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X="-365" w:tblpY="46"/>
        <w:tblW w:w="0" w:type="auto"/>
        <w:tblLook w:val="0000" w:firstRow="0" w:lastRow="0" w:firstColumn="0" w:lastColumn="0" w:noHBand="0" w:noVBand="0"/>
      </w:tblPr>
      <w:tblGrid>
        <w:gridCol w:w="2353"/>
        <w:gridCol w:w="855"/>
        <w:gridCol w:w="1211"/>
        <w:gridCol w:w="2326"/>
      </w:tblGrid>
      <w:tr w:rsidR="00C13848" w:rsidRPr="009116FF" w14:paraId="1925C58A" w14:textId="77777777" w:rsidTr="001B0B29">
        <w:trPr>
          <w:trHeight w:val="1615"/>
        </w:trPr>
        <w:tc>
          <w:tcPr>
            <w:tcW w:w="6745" w:type="dxa"/>
            <w:gridSpan w:val="4"/>
          </w:tcPr>
          <w:p w14:paraId="66735A6F" w14:textId="716B3D27" w:rsidR="00C13848" w:rsidRDefault="00C13848" w:rsidP="0034213C">
            <w:pPr>
              <w:rPr>
                <w:noProof/>
                <w:sz w:val="20"/>
                <w:szCs w:val="20"/>
              </w:rPr>
            </w:pPr>
            <w:r w:rsidRPr="0034213C">
              <w:rPr>
                <w:b/>
                <w:bCs/>
                <w:noProof/>
              </w:rPr>
              <w:drawing>
                <wp:anchor distT="0" distB="0" distL="114300" distR="114300" simplePos="0" relativeHeight="251659264" behindDoc="0" locked="0" layoutInCell="1" allowOverlap="1" wp14:anchorId="71B2585F" wp14:editId="743419A8">
                  <wp:simplePos x="0" y="0"/>
                  <wp:positionH relativeFrom="margin">
                    <wp:posOffset>63631</wp:posOffset>
                  </wp:positionH>
                  <wp:positionV relativeFrom="margin">
                    <wp:posOffset>105856</wp:posOffset>
                  </wp:positionV>
                  <wp:extent cx="640715" cy="730885"/>
                  <wp:effectExtent l="0" t="0" r="6985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715" cy="73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4213C">
              <w:rPr>
                <w:b/>
                <w:bCs/>
                <w:noProof/>
              </w:rPr>
              <w:t>INSTITUTO MEXICANO DEL SEGURO SOCIAL</w:t>
            </w:r>
            <w:r w:rsidRPr="0034213C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34213C">
              <w:rPr>
                <w:noProof/>
                <w:sz w:val="24"/>
                <w:szCs w:val="24"/>
              </w:rPr>
              <w:br/>
            </w:r>
            <w:r w:rsidRPr="0034213C">
              <w:rPr>
                <w:noProof/>
                <w:sz w:val="20"/>
                <w:szCs w:val="20"/>
              </w:rPr>
              <w:t>DIRECCION DE PRESTACIONES MEDICAS</w:t>
            </w:r>
          </w:p>
          <w:p w14:paraId="3A15F203" w14:textId="77777777" w:rsidR="0034213C" w:rsidRPr="0034213C" w:rsidRDefault="0034213C" w:rsidP="0034213C">
            <w:pPr>
              <w:rPr>
                <w:noProof/>
              </w:rPr>
            </w:pPr>
          </w:p>
          <w:p w14:paraId="6E687949" w14:textId="77777777" w:rsidR="0034213C" w:rsidRDefault="0034213C" w:rsidP="0034213C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 </w:t>
            </w:r>
          </w:p>
          <w:p w14:paraId="2165A26B" w14:textId="3E977E55" w:rsidR="00C13848" w:rsidRPr="0034213C" w:rsidRDefault="0034213C" w:rsidP="0034213C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w:t xml:space="preserve">   </w:t>
            </w:r>
            <w:r w:rsidR="00C13848" w:rsidRPr="0034213C">
              <w:rPr>
                <w:b/>
                <w:bCs/>
                <w:noProof/>
                <w:sz w:val="24"/>
                <w:szCs w:val="24"/>
              </w:rPr>
              <w:t>SOLICITUD DE EXAMENES DE LABORATORIO</w:t>
            </w:r>
          </w:p>
          <w:p w14:paraId="72614876" w14:textId="4D4D1684" w:rsidR="0034213C" w:rsidRPr="009116FF" w:rsidRDefault="0034213C" w:rsidP="0034213C">
            <w:pPr>
              <w:jc w:val="center"/>
              <w:rPr>
                <w:b/>
                <w:bCs/>
                <w:noProof/>
              </w:rPr>
            </w:pPr>
          </w:p>
        </w:tc>
      </w:tr>
      <w:tr w:rsidR="00C13848" w:rsidRPr="009116FF" w14:paraId="71489640" w14:textId="77777777" w:rsidTr="001B0B29">
        <w:trPr>
          <w:trHeight w:val="438"/>
        </w:trPr>
        <w:tc>
          <w:tcPr>
            <w:tcW w:w="2353" w:type="dxa"/>
          </w:tcPr>
          <w:p w14:paraId="5917FD8C" w14:textId="77777777" w:rsidR="00C13848" w:rsidRPr="009116FF" w:rsidRDefault="00C13848" w:rsidP="0034213C">
            <w:pPr>
              <w:rPr>
                <w:noProof/>
              </w:rPr>
            </w:pPr>
            <w:r w:rsidRPr="009116FF">
              <w:rPr>
                <w:noProof/>
              </w:rPr>
              <w:t>Fecha de Solicitud</w:t>
            </w:r>
            <w:r w:rsidRPr="009116FF">
              <w:rPr>
                <w:noProof/>
              </w:rPr>
              <w:br/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2066" w:type="dxa"/>
            <w:gridSpan w:val="2"/>
          </w:tcPr>
          <w:p w14:paraId="0866C977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PACIENTE EXTERNO</w:t>
            </w:r>
            <w:r w:rsidRPr="009116FF">
              <w:rPr>
                <w:noProof/>
              </w:rPr>
              <w:br/>
              <w:t>X</w:t>
            </w:r>
          </w:p>
        </w:tc>
        <w:tc>
          <w:tcPr>
            <w:tcW w:w="2326" w:type="dxa"/>
          </w:tcPr>
          <w:p w14:paraId="6A4B9965" w14:textId="5F651878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CAMA NUMERO</w:t>
            </w:r>
            <w:r w:rsidRPr="009116FF">
              <w:rPr>
                <w:noProof/>
              </w:rPr>
              <w:br/>
            </w:r>
          </w:p>
        </w:tc>
      </w:tr>
      <w:tr w:rsidR="00C13848" w:rsidRPr="009116FF" w14:paraId="612CEFE6" w14:textId="77777777" w:rsidTr="001B0B29">
        <w:trPr>
          <w:trHeight w:val="684"/>
        </w:trPr>
        <w:tc>
          <w:tcPr>
            <w:tcW w:w="3208" w:type="dxa"/>
            <w:gridSpan w:val="2"/>
          </w:tcPr>
          <w:p w14:paraId="08B8F7EF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HACER EXAMENES EL DIA</w:t>
            </w:r>
          </w:p>
        </w:tc>
        <w:tc>
          <w:tcPr>
            <w:tcW w:w="3537" w:type="dxa"/>
            <w:gridSpan w:val="2"/>
          </w:tcPr>
          <w:p w14:paraId="3B0C47D8" w14:textId="77777777" w:rsidR="00C13848" w:rsidRPr="009116FF" w:rsidRDefault="00C13848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SERVICIO SOLICITANTE</w:t>
            </w:r>
            <w:r w:rsidRPr="009116FF">
              <w:rPr>
                <w:noProof/>
              </w:rPr>
              <w:br/>
              <w:t>HEMODIALISIS UMF-UMAA 36</w:t>
            </w:r>
          </w:p>
        </w:tc>
      </w:tr>
      <w:tr w:rsidR="0034213C" w:rsidRPr="009116FF" w14:paraId="4F515738" w14:textId="77777777" w:rsidTr="001B0B29">
        <w:trPr>
          <w:trHeight w:val="1263"/>
        </w:trPr>
        <w:tc>
          <w:tcPr>
            <w:tcW w:w="6745" w:type="dxa"/>
            <w:gridSpan w:val="4"/>
          </w:tcPr>
          <w:p w14:paraId="45D6BBF0" w14:textId="13037E8B" w:rsidR="0034213C" w:rsidRDefault="0034213C" w:rsidP="0034213C">
            <w:pPr>
              <w:jc w:val="center"/>
              <w:rPr>
                <w:noProof/>
              </w:rPr>
            </w:pPr>
            <w:r w:rsidRPr="009116FF">
              <w:rPr>
                <w:noProof/>
              </w:rPr>
              <w:t>DIAGNOSTICOS DE PRESUNCION</w:t>
            </w:r>
          </w:p>
          <w:p w14:paraId="081A5DDC" w14:textId="77777777" w:rsidR="0034213C" w:rsidRPr="009116FF" w:rsidRDefault="0034213C" w:rsidP="0034213C">
            <w:pPr>
              <w:jc w:val="center"/>
              <w:rPr>
                <w:noProof/>
              </w:rPr>
            </w:pPr>
          </w:p>
          <w:p w14:paraId="13FC40DF" w14:textId="59F4BDDA" w:rsidR="0034213C" w:rsidRPr="009116FF" w:rsidRDefault="0034213C" w:rsidP="00654C68">
            <w:pPr>
              <w:rPr>
                <w:noProof/>
              </w:rPr>
            </w:pPr>
            <w:r w:rsidRPr="009116FF">
              <w:rPr>
                <w:noProof/>
              </w:rPr>
              <w:t>INSUFICIENCIA RENAL CRONICA</w:t>
            </w:r>
          </w:p>
        </w:tc>
      </w:tr>
    </w:tbl>
    <w:tbl>
      <w:tblPr>
        <w:tblStyle w:val="Tablaconcuadrcula"/>
        <w:tblpPr w:leftFromText="141" w:rightFromText="141" w:vertAnchor="text" w:horzAnchor="page" w:tblpX="7402" w:tblpY="46"/>
        <w:tblW w:w="0" w:type="auto"/>
        <w:tblLook w:val="0000" w:firstRow="0" w:lastRow="0" w:firstColumn="0" w:lastColumn="0" w:noHBand="0" w:noVBand="0"/>
      </w:tblPr>
      <w:tblGrid>
        <w:gridCol w:w="4345"/>
      </w:tblGrid>
      <w:tr w:rsidR="0034213C" w14:paraId="4465CF72" w14:textId="77777777" w:rsidTr="007862A2">
        <w:trPr>
          <w:trHeight w:val="644"/>
        </w:trPr>
        <w:tc>
          <w:tcPr>
            <w:tcW w:w="4345" w:type="dxa"/>
          </w:tcPr>
          <w:p w14:paraId="0FA1F3AC" w14:textId="77777777" w:rsidR="0034213C" w:rsidRDefault="0034213C" w:rsidP="001B0B29">
            <w:pPr>
              <w:rPr>
                <w:sz w:val="24"/>
                <w:szCs w:val="24"/>
              </w:rPr>
            </w:pPr>
            <w:r w:rsidRPr="009116FF">
              <w:rPr>
                <w:noProof/>
              </w:rPr>
              <w:t>NOMBRE DEL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  <w:p w14:paraId="57F746D9" w14:textId="212E7DEF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25E89E0" w14:textId="77777777" w:rsidTr="007862A2">
        <w:trPr>
          <w:trHeight w:val="406"/>
        </w:trPr>
        <w:tc>
          <w:tcPr>
            <w:tcW w:w="4345" w:type="dxa"/>
          </w:tcPr>
          <w:p w14:paraId="10D40F60" w14:textId="77777777" w:rsidR="0034213C" w:rsidRPr="009116FF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CEDULA DE AFILIACION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34213C" w14:paraId="6D88BBC5" w14:textId="77777777" w:rsidTr="007862A2">
        <w:trPr>
          <w:trHeight w:val="902"/>
        </w:trPr>
        <w:tc>
          <w:tcPr>
            <w:tcW w:w="4345" w:type="dxa"/>
          </w:tcPr>
          <w:p w14:paraId="46DE7F2A" w14:textId="3A4E9A40" w:rsidR="0034213C" w:rsidRDefault="0034213C" w:rsidP="001B0B29">
            <w:pPr>
              <w:rPr>
                <w:noProof/>
              </w:rPr>
            </w:pPr>
            <w:r w:rsidRPr="009116FF">
              <w:rPr>
                <w:noProof/>
              </w:rPr>
              <w:t>NOMBRE DEL MEDICO:</w:t>
            </w:r>
            <w:r>
              <w:rPr>
                <w:noProof/>
              </w:rPr>
              <w:br/>
              <w:t>D</w:t>
            </w:r>
            <w:r w:rsidR="007862A2">
              <w:rPr>
                <w:noProof/>
              </w:rPr>
              <w:t>r</w:t>
            </w:r>
            <w:r>
              <w:rPr>
                <w:noProof/>
              </w:rPr>
              <w:t>. &lt;mname&gt; &lt;mfname&gt; &lt;msname&gt;</w:t>
            </w:r>
          </w:p>
          <w:p w14:paraId="6FDC3276" w14:textId="2363CDE5" w:rsidR="007862A2" w:rsidRPr="009116FF" w:rsidRDefault="007862A2" w:rsidP="001B0B29">
            <w:pPr>
              <w:rPr>
                <w:noProof/>
              </w:rPr>
            </w:pPr>
          </w:p>
        </w:tc>
      </w:tr>
      <w:tr w:rsidR="0034213C" w14:paraId="3F6B8AD5" w14:textId="77777777" w:rsidTr="007862A2">
        <w:trPr>
          <w:trHeight w:val="551"/>
        </w:trPr>
        <w:tc>
          <w:tcPr>
            <w:tcW w:w="4345" w:type="dxa"/>
          </w:tcPr>
          <w:p w14:paraId="31986BC7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NUMERO DE MATRICULA:</w:t>
            </w:r>
            <w:r>
              <w:rPr>
                <w:noProof/>
              </w:rPr>
              <w:br/>
              <w:t>&lt;matricula&gt;</w:t>
            </w:r>
          </w:p>
        </w:tc>
      </w:tr>
      <w:tr w:rsidR="0034213C" w14:paraId="46413D02" w14:textId="77777777" w:rsidTr="007862A2">
        <w:trPr>
          <w:trHeight w:val="1271"/>
        </w:trPr>
        <w:tc>
          <w:tcPr>
            <w:tcW w:w="4345" w:type="dxa"/>
          </w:tcPr>
          <w:p w14:paraId="1BB9E98B" w14:textId="77777777" w:rsidR="0034213C" w:rsidRPr="00B83C0A" w:rsidRDefault="0034213C" w:rsidP="001B0B29">
            <w:pPr>
              <w:rPr>
                <w:noProof/>
              </w:rPr>
            </w:pPr>
            <w:r>
              <w:rPr>
                <w:noProof/>
              </w:rPr>
              <w:t>FIRMA:</w:t>
            </w:r>
          </w:p>
        </w:tc>
      </w:tr>
    </w:tbl>
    <w:tbl>
      <w:tblPr>
        <w:tblStyle w:val="Tablaconcuadrcula"/>
        <w:tblpPr w:leftFromText="141" w:rightFromText="141" w:vertAnchor="page" w:horzAnchor="margin" w:tblpX="-365" w:tblpY="4789"/>
        <w:tblW w:w="11210" w:type="dxa"/>
        <w:tblLook w:val="0000" w:firstRow="0" w:lastRow="0" w:firstColumn="0" w:lastColumn="0" w:noHBand="0" w:noVBand="0"/>
      </w:tblPr>
      <w:tblGrid>
        <w:gridCol w:w="11210"/>
      </w:tblGrid>
      <w:tr w:rsidR="001B0B29" w14:paraId="3DB04E70" w14:textId="77777777" w:rsidTr="007862A2">
        <w:trPr>
          <w:trHeight w:val="2511"/>
        </w:trPr>
        <w:tc>
          <w:tcPr>
            <w:tcW w:w="11210" w:type="dxa"/>
          </w:tcPr>
          <w:p w14:paraId="5B31322B" w14:textId="4FB7ACDF" w:rsidR="001B0B29" w:rsidRDefault="001B0B29" w:rsidP="007862A2">
            <w:pPr>
              <w:rPr>
                <w:noProof/>
                <w:sz w:val="18"/>
                <w:szCs w:val="18"/>
              </w:rPr>
            </w:pPr>
            <w:r>
              <w:rPr>
                <w:noProof/>
              </w:rPr>
              <w:t>EXAMENES SOLICITADOS:</w:t>
            </w:r>
            <w:r>
              <w:rPr>
                <w:noProof/>
              </w:rPr>
              <w:br/>
            </w:r>
            <w:r w:rsidRPr="00FD6AE4">
              <w:rPr>
                <w:noProof/>
                <w:sz w:val="18"/>
                <w:szCs w:val="18"/>
              </w:rPr>
              <w:t>&lt;ex1&gt;</w:t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  <w:r w:rsidRPr="00FD6AE4">
              <w:rPr>
                <w:noProof/>
                <w:sz w:val="18"/>
                <w:szCs w:val="18"/>
              </w:rPr>
              <w:br/>
            </w:r>
          </w:p>
          <w:p w14:paraId="0A000444" w14:textId="17C5F99B" w:rsidR="00F22FF0" w:rsidRPr="00F22FF0" w:rsidRDefault="00F22FF0" w:rsidP="007862A2">
            <w:pPr>
              <w:rPr>
                <w:noProof/>
                <w:sz w:val="18"/>
                <w:szCs w:val="18"/>
              </w:rPr>
            </w:pPr>
          </w:p>
        </w:tc>
      </w:tr>
    </w:tbl>
    <w:p w14:paraId="5CE01026" w14:textId="0D35DCC0" w:rsidR="007862A2" w:rsidRDefault="007862A2" w:rsidP="00240909">
      <w:pPr>
        <w:spacing w:after="0"/>
        <w:jc w:val="both"/>
        <w:rPr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="-185" w:tblpY="-26"/>
        <w:tblW w:w="10860" w:type="dxa"/>
        <w:tblLook w:val="0000" w:firstRow="0" w:lastRow="0" w:firstColumn="0" w:lastColumn="0" w:noHBand="0" w:noVBand="0"/>
      </w:tblPr>
      <w:tblGrid>
        <w:gridCol w:w="2086"/>
        <w:gridCol w:w="699"/>
        <w:gridCol w:w="1980"/>
        <w:gridCol w:w="1055"/>
        <w:gridCol w:w="5040"/>
      </w:tblGrid>
      <w:tr w:rsidR="00240909" w:rsidRPr="009116FF" w14:paraId="1E9E3619" w14:textId="77777777" w:rsidTr="00382AC4">
        <w:trPr>
          <w:trHeight w:val="570"/>
        </w:trPr>
        <w:tc>
          <w:tcPr>
            <w:tcW w:w="5820" w:type="dxa"/>
            <w:gridSpan w:val="4"/>
            <w:vMerge w:val="restart"/>
          </w:tcPr>
          <w:p w14:paraId="7E27FC5D" w14:textId="77777777" w:rsidR="00240909" w:rsidRDefault="00240909" w:rsidP="00382AC4">
            <w:pPr>
              <w:rPr>
                <w:b/>
                <w:bCs/>
                <w:noProof/>
              </w:rPr>
            </w:pPr>
            <w:r w:rsidRPr="00F57ECF">
              <w:rPr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7C7CA1E0" wp14:editId="545B01FD">
                  <wp:simplePos x="0" y="0"/>
                  <wp:positionH relativeFrom="margin">
                    <wp:posOffset>-21590</wp:posOffset>
                  </wp:positionH>
                  <wp:positionV relativeFrom="margin">
                    <wp:posOffset>94615</wp:posOffset>
                  </wp:positionV>
                  <wp:extent cx="933450" cy="757555"/>
                  <wp:effectExtent l="0" t="0" r="0" b="4445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08"/>
                          <a:stretch/>
                        </pic:blipFill>
                        <pic:spPr bwMode="auto">
                          <a:xfrm>
                            <a:off x="0" y="0"/>
                            <a:ext cx="933450" cy="757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57ECF">
              <w:rPr>
                <w:b/>
                <w:bCs/>
                <w:noProof/>
              </w:rPr>
              <w:t>INSTITUTO MEXICANO DEL SEGURO SOCIAL SEGURIDAD Y SOLIDARIDAD SOCIAL</w:t>
            </w:r>
          </w:p>
          <w:p w14:paraId="5F098161" w14:textId="77777777" w:rsidR="00240909" w:rsidRPr="00F86156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</w:p>
          <w:p w14:paraId="0AB56159" w14:textId="77777777" w:rsidR="00240909" w:rsidRDefault="00240909" w:rsidP="00382AC4">
            <w:pPr>
              <w:rPr>
                <w:b/>
                <w:bCs/>
                <w:noProof/>
              </w:rPr>
            </w:pPr>
            <w:r w:rsidRPr="009116FF">
              <w:rPr>
                <w:b/>
                <w:bCs/>
                <w:noProof/>
              </w:rPr>
              <w:t>SOLICITUD DE E</w:t>
            </w:r>
            <w:r>
              <w:rPr>
                <w:b/>
                <w:bCs/>
                <w:noProof/>
              </w:rPr>
              <w:t>STUDIOS</w:t>
            </w:r>
            <w:r w:rsidRPr="009116FF">
              <w:rPr>
                <w:b/>
                <w:bCs/>
                <w:noProof/>
              </w:rPr>
              <w:t xml:space="preserve"> </w:t>
            </w:r>
            <w:r>
              <w:rPr>
                <w:b/>
                <w:bCs/>
                <w:noProof/>
              </w:rPr>
              <w:t>RADIOGRAFICOS</w:t>
            </w:r>
          </w:p>
          <w:p w14:paraId="6B645784" w14:textId="77777777" w:rsidR="00240909" w:rsidRPr="009116FF" w:rsidRDefault="00240909" w:rsidP="00382AC4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Ordinario 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42682B3D" wp14:editId="314FA551">
                      <wp:extent cx="352425" cy="237507"/>
                      <wp:effectExtent l="0" t="0" r="28575" b="10160"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832F79" w14:textId="77777777" w:rsidR="00240909" w:rsidRDefault="00240909" w:rsidP="00240909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2682B3D" id="Rectángulo 2" o:spid="_x0000_s1026" style="width:27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" fillcolor="#bdd6ee [1304]" strokecolor="black [3200]" strokeweight=".5pt">
                      <v:textbox>
                        <w:txbxContent>
                          <w:p w14:paraId="2E832F79" w14:textId="77777777" w:rsidR="00240909" w:rsidRDefault="00240909" w:rsidP="00240909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b/>
                <w:bCs/>
                <w:noProof/>
              </w:rPr>
              <w:t xml:space="preserve">           Urgente  </w: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inline distT="0" distB="0" distL="0" distR="0" wp14:anchorId="5785EC51" wp14:editId="47C7BBBD">
                      <wp:extent cx="352425" cy="237507"/>
                      <wp:effectExtent l="0" t="0" r="28575" b="10160"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C10D4B" w14:textId="77777777" w:rsidR="00240909" w:rsidRDefault="00240909" w:rsidP="0024090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5785EC51" id="Rectángulo 7" o:spid="_x0000_s1027" style="width:27.75pt;height:18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" fillcolor="#bdd6ee [1304]" strokecolor="black [3200]" strokeweight=".5pt">
                      <v:textbox>
                        <w:txbxContent>
                          <w:p w14:paraId="79C10D4B" w14:textId="77777777" w:rsidR="00240909" w:rsidRDefault="00240909" w:rsidP="00240909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  <w:tc>
          <w:tcPr>
            <w:tcW w:w="5040" w:type="dxa"/>
          </w:tcPr>
          <w:p w14:paraId="037E4809" w14:textId="77777777" w:rsidR="00240909" w:rsidRPr="009116FF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  <w:r w:rsidRPr="009116FF">
              <w:rPr>
                <w:noProof/>
              </w:rPr>
              <w:t>N</w:t>
            </w:r>
            <w:r>
              <w:rPr>
                <w:noProof/>
              </w:rPr>
              <w:t>ombre</w:t>
            </w:r>
            <w:r w:rsidRPr="009116FF">
              <w:rPr>
                <w:noProof/>
              </w:rPr>
              <w:t xml:space="preserve"> </w:t>
            </w:r>
            <w:r>
              <w:rPr>
                <w:noProof/>
              </w:rPr>
              <w:t>del</w:t>
            </w:r>
            <w:r w:rsidRPr="009116FF">
              <w:rPr>
                <w:noProof/>
              </w:rPr>
              <w:t xml:space="preserve"> Paciente:</w:t>
            </w:r>
            <w:r w:rsidRPr="009116FF">
              <w:rPr>
                <w:noProof/>
              </w:rPr>
              <w:br/>
            </w:r>
            <w:r w:rsidRPr="003C703D">
              <w:rPr>
                <w:sz w:val="24"/>
                <w:szCs w:val="24"/>
              </w:rPr>
              <w:t>&lt;firstname&gt;</w:t>
            </w:r>
            <w:r>
              <w:rPr>
                <w:sz w:val="24"/>
                <w:szCs w:val="24"/>
              </w:rPr>
              <w:t xml:space="preserve"> &lt;secondname&gt; </w:t>
            </w:r>
            <w:r w:rsidRPr="003C703D">
              <w:rPr>
                <w:sz w:val="24"/>
                <w:szCs w:val="24"/>
              </w:rPr>
              <w:t>&lt;name&gt;</w:t>
            </w:r>
          </w:p>
        </w:tc>
      </w:tr>
      <w:tr w:rsidR="00240909" w:rsidRPr="009116FF" w14:paraId="31441EFB" w14:textId="77777777" w:rsidTr="00382AC4">
        <w:trPr>
          <w:trHeight w:val="480"/>
        </w:trPr>
        <w:tc>
          <w:tcPr>
            <w:tcW w:w="5820" w:type="dxa"/>
            <w:gridSpan w:val="4"/>
            <w:vMerge/>
          </w:tcPr>
          <w:p w14:paraId="368E12BB" w14:textId="77777777" w:rsidR="00240909" w:rsidRPr="009116FF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40" w:type="dxa"/>
          </w:tcPr>
          <w:p w14:paraId="03716BE0" w14:textId="77777777" w:rsidR="00240909" w:rsidRPr="009116FF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  <w:r>
              <w:rPr>
                <w:noProof/>
              </w:rPr>
              <w:t>No de Seguridad Social</w:t>
            </w:r>
            <w:r w:rsidRPr="009116FF">
              <w:rPr>
                <w:noProof/>
              </w:rPr>
              <w:t>:</w:t>
            </w:r>
            <w:r>
              <w:rPr>
                <w:noProof/>
              </w:rPr>
              <w:t xml:space="preserve"> </w:t>
            </w:r>
            <w:r w:rsidRPr="003C703D">
              <w:rPr>
                <w:sz w:val="24"/>
                <w:szCs w:val="24"/>
              </w:rPr>
              <w:t>&lt;</w:t>
            </w:r>
            <w:r>
              <w:rPr>
                <w:sz w:val="24"/>
                <w:szCs w:val="24"/>
              </w:rPr>
              <w:t>cedula</w:t>
            </w:r>
            <w:r w:rsidRPr="003C703D">
              <w:rPr>
                <w:sz w:val="24"/>
                <w:szCs w:val="24"/>
              </w:rPr>
              <w:t>&gt;</w:t>
            </w:r>
          </w:p>
        </w:tc>
      </w:tr>
      <w:tr w:rsidR="00240909" w:rsidRPr="009450D2" w14:paraId="6CCB9AB0" w14:textId="77777777" w:rsidTr="00382AC4">
        <w:trPr>
          <w:trHeight w:val="480"/>
        </w:trPr>
        <w:tc>
          <w:tcPr>
            <w:tcW w:w="5820" w:type="dxa"/>
            <w:gridSpan w:val="4"/>
            <w:vMerge/>
          </w:tcPr>
          <w:p w14:paraId="1D655C47" w14:textId="77777777" w:rsidR="00240909" w:rsidRPr="009116FF" w:rsidRDefault="00240909" w:rsidP="00382AC4">
            <w:pPr>
              <w:rPr>
                <w:b/>
                <w:bCs/>
                <w:noProof/>
                <w:sz w:val="24"/>
                <w:szCs w:val="24"/>
              </w:rPr>
            </w:pPr>
          </w:p>
        </w:tc>
        <w:tc>
          <w:tcPr>
            <w:tcW w:w="5040" w:type="dxa"/>
            <w:vMerge w:val="restart"/>
          </w:tcPr>
          <w:p w14:paraId="5491C225" w14:textId="77777777" w:rsidR="00240909" w:rsidRDefault="00240909" w:rsidP="00382AC4">
            <w:pPr>
              <w:rPr>
                <w:noProof/>
                <w:sz w:val="24"/>
                <w:szCs w:val="24"/>
              </w:rPr>
            </w:pPr>
            <w:r w:rsidRPr="004E6A4C">
              <w:rPr>
                <w:noProof/>
                <w:sz w:val="24"/>
                <w:szCs w:val="24"/>
              </w:rPr>
              <w:t>Nombre, Matricula y Firma del Medico</w:t>
            </w:r>
          </w:p>
          <w:p w14:paraId="76D1E1AD" w14:textId="27F2F50A" w:rsidR="00240909" w:rsidRPr="009450D2" w:rsidRDefault="00240909" w:rsidP="00382AC4">
            <w:pPr>
              <w:rPr>
                <w:noProof/>
                <w:sz w:val="24"/>
                <w:szCs w:val="24"/>
                <w:lang w:val="en-US"/>
              </w:rPr>
            </w:pPr>
            <w:r w:rsidRPr="009450D2">
              <w:rPr>
                <w:noProof/>
                <w:lang w:val="en-US"/>
              </w:rPr>
              <w:t>D</w:t>
            </w:r>
            <w:r w:rsidR="00FE7D51">
              <w:rPr>
                <w:noProof/>
                <w:lang w:val="en-US"/>
              </w:rPr>
              <w:t>r</w:t>
            </w:r>
            <w:r w:rsidRPr="009450D2">
              <w:rPr>
                <w:noProof/>
                <w:lang w:val="en-US"/>
              </w:rPr>
              <w:t xml:space="preserve">. &lt;mname&gt; &lt;mfname&gt; &lt;msname&gt;, &lt;matricula&gt;, </w:t>
            </w:r>
            <w:r w:rsidRPr="009450D2">
              <w:rPr>
                <w:noProof/>
                <w:sz w:val="24"/>
                <w:szCs w:val="24"/>
                <w:lang w:val="en-US"/>
              </w:rPr>
              <w:t>Firma:</w:t>
            </w:r>
          </w:p>
        </w:tc>
      </w:tr>
      <w:tr w:rsidR="00240909" w:rsidRPr="009116FF" w14:paraId="0A37F21E" w14:textId="77777777" w:rsidTr="00382AC4">
        <w:trPr>
          <w:trHeight w:val="677"/>
        </w:trPr>
        <w:tc>
          <w:tcPr>
            <w:tcW w:w="2086" w:type="dxa"/>
          </w:tcPr>
          <w:p w14:paraId="59FA410E" w14:textId="77777777" w:rsidR="00240909" w:rsidRPr="009116FF" w:rsidRDefault="00240909" w:rsidP="00382AC4">
            <w:pPr>
              <w:rPr>
                <w:noProof/>
              </w:rPr>
            </w:pPr>
            <w:r w:rsidRPr="009116FF">
              <w:rPr>
                <w:noProof/>
              </w:rPr>
              <w:t>Fecha</w:t>
            </w:r>
            <w:r>
              <w:rPr>
                <w:noProof/>
              </w:rPr>
              <w:t xml:space="preserve">: </w:t>
            </w:r>
            <w:r w:rsidRPr="009116FF">
              <w:rPr>
                <w:sz w:val="24"/>
                <w:szCs w:val="24"/>
              </w:rPr>
              <w:t>&lt;date&gt;</w:t>
            </w:r>
          </w:p>
        </w:tc>
        <w:tc>
          <w:tcPr>
            <w:tcW w:w="3734" w:type="dxa"/>
            <w:gridSpan w:val="3"/>
          </w:tcPr>
          <w:p w14:paraId="709E9E4F" w14:textId="77777777" w:rsidR="00240909" w:rsidRPr="009116FF" w:rsidRDefault="00240909" w:rsidP="00382AC4">
            <w:pPr>
              <w:rPr>
                <w:noProof/>
              </w:rPr>
            </w:pPr>
            <w:r>
              <w:rPr>
                <w:noProof/>
              </w:rPr>
              <w:t>Presentarse a Rx:</w:t>
            </w:r>
          </w:p>
        </w:tc>
        <w:tc>
          <w:tcPr>
            <w:tcW w:w="5040" w:type="dxa"/>
            <w:vMerge/>
          </w:tcPr>
          <w:p w14:paraId="102C2FF1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5EFE84D0" w14:textId="77777777" w:rsidTr="00382AC4">
        <w:trPr>
          <w:trHeight w:val="170"/>
        </w:trPr>
        <w:tc>
          <w:tcPr>
            <w:tcW w:w="10860" w:type="dxa"/>
            <w:gridSpan w:val="5"/>
          </w:tcPr>
          <w:p w14:paraId="1F5019E7" w14:textId="77777777" w:rsidR="00240909" w:rsidRPr="00F57ECF" w:rsidRDefault="00240909" w:rsidP="00382AC4">
            <w:pPr>
              <w:jc w:val="center"/>
              <w:rPr>
                <w:noProof/>
                <w:sz w:val="20"/>
                <w:szCs w:val="20"/>
              </w:rPr>
            </w:pPr>
            <w:r w:rsidRPr="00F57ECF">
              <w:rPr>
                <w:noProof/>
                <w:sz w:val="20"/>
                <w:szCs w:val="20"/>
              </w:rPr>
              <w:t>A LLENAR POR EL MEDICO TRATANTE, NO SE ACEPTA SI NO ESTA COMPLETA Y LEGIBLE</w:t>
            </w:r>
          </w:p>
        </w:tc>
      </w:tr>
      <w:tr w:rsidR="00240909" w:rsidRPr="009116FF" w14:paraId="036E1A1F" w14:textId="77777777" w:rsidTr="00382AC4">
        <w:trPr>
          <w:trHeight w:val="362"/>
        </w:trPr>
        <w:tc>
          <w:tcPr>
            <w:tcW w:w="2785" w:type="dxa"/>
            <w:gridSpan w:val="2"/>
          </w:tcPr>
          <w:p w14:paraId="653A0DDB" w14:textId="77777777" w:rsidR="00240909" w:rsidRDefault="00240909" w:rsidP="00382AC4">
            <w:pPr>
              <w:rPr>
                <w:noProof/>
              </w:rPr>
            </w:pPr>
          </w:p>
        </w:tc>
        <w:tc>
          <w:tcPr>
            <w:tcW w:w="1980" w:type="dxa"/>
          </w:tcPr>
          <w:p w14:paraId="7F3272C8" w14:textId="77777777" w:rsidR="00240909" w:rsidRPr="00F57ECF" w:rsidRDefault="00240909" w:rsidP="00382AC4">
            <w:pPr>
              <w:jc w:val="center"/>
              <w:rPr>
                <w:noProof/>
                <w:sz w:val="20"/>
                <w:szCs w:val="20"/>
              </w:rPr>
            </w:pPr>
            <w:r w:rsidRPr="00F57ECF">
              <w:rPr>
                <w:noProof/>
                <w:sz w:val="20"/>
                <w:szCs w:val="20"/>
              </w:rPr>
              <w:t>Señale con una X      el estudio Solicitado</w:t>
            </w:r>
          </w:p>
        </w:tc>
        <w:tc>
          <w:tcPr>
            <w:tcW w:w="6095" w:type="dxa"/>
            <w:gridSpan w:val="2"/>
          </w:tcPr>
          <w:p w14:paraId="4D6A55E5" w14:textId="77777777" w:rsidR="00240909" w:rsidRPr="00F57ECF" w:rsidRDefault="00240909" w:rsidP="00382AC4">
            <w:pPr>
              <w:jc w:val="center"/>
              <w:rPr>
                <w:noProof/>
                <w:sz w:val="18"/>
                <w:szCs w:val="18"/>
              </w:rPr>
            </w:pPr>
            <w:r w:rsidRPr="00F57ECF">
              <w:rPr>
                <w:noProof/>
                <w:sz w:val="18"/>
                <w:szCs w:val="18"/>
              </w:rPr>
              <w:t xml:space="preserve">       Anotar datos clinicos y Dx presuncional y la                                                                      region anatomica interesada</w:t>
            </w:r>
          </w:p>
        </w:tc>
      </w:tr>
      <w:tr w:rsidR="00240909" w:rsidRPr="009116FF" w14:paraId="57218299" w14:textId="77777777" w:rsidTr="00382AC4">
        <w:trPr>
          <w:trHeight w:val="360"/>
        </w:trPr>
        <w:tc>
          <w:tcPr>
            <w:tcW w:w="2785" w:type="dxa"/>
            <w:gridSpan w:val="2"/>
          </w:tcPr>
          <w:p w14:paraId="31ECC844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Pr="00F57ECF">
              <w:rPr>
                <w:noProof/>
              </w:rPr>
              <w:t>ráneo</w:t>
            </w:r>
          </w:p>
        </w:tc>
        <w:tc>
          <w:tcPr>
            <w:tcW w:w="1980" w:type="dxa"/>
          </w:tcPr>
          <w:p w14:paraId="63CBAA99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175C9DE1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7B67D772" w14:textId="77777777" w:rsidTr="00382AC4">
        <w:trPr>
          <w:trHeight w:val="360"/>
        </w:trPr>
        <w:tc>
          <w:tcPr>
            <w:tcW w:w="2785" w:type="dxa"/>
            <w:gridSpan w:val="2"/>
          </w:tcPr>
          <w:p w14:paraId="3B9C1AD3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Senos Paranasales</w:t>
            </w:r>
          </w:p>
        </w:tc>
        <w:tc>
          <w:tcPr>
            <w:tcW w:w="1980" w:type="dxa"/>
          </w:tcPr>
          <w:p w14:paraId="6EBDD210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3309F9C" w14:textId="77777777" w:rsidR="00240909" w:rsidRDefault="00240909" w:rsidP="00382AC4">
            <w:pPr>
              <w:jc w:val="center"/>
              <w:rPr>
                <w:noProof/>
              </w:rPr>
            </w:pPr>
            <w:r>
              <w:rPr>
                <w:noProof/>
              </w:rPr>
              <w:t>&lt;Tipo&gt;</w:t>
            </w:r>
          </w:p>
        </w:tc>
      </w:tr>
      <w:tr w:rsidR="00240909" w:rsidRPr="009116FF" w14:paraId="76A60285" w14:textId="77777777" w:rsidTr="00382AC4">
        <w:trPr>
          <w:trHeight w:val="360"/>
        </w:trPr>
        <w:tc>
          <w:tcPr>
            <w:tcW w:w="2785" w:type="dxa"/>
            <w:gridSpan w:val="2"/>
          </w:tcPr>
          <w:p w14:paraId="59C11DF6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Abdomen Simple</w:t>
            </w:r>
          </w:p>
        </w:tc>
        <w:tc>
          <w:tcPr>
            <w:tcW w:w="1980" w:type="dxa"/>
          </w:tcPr>
          <w:p w14:paraId="60A74659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0C42B853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610EBDDE" w14:textId="77777777" w:rsidTr="00382AC4">
        <w:trPr>
          <w:trHeight w:val="360"/>
        </w:trPr>
        <w:tc>
          <w:tcPr>
            <w:tcW w:w="2785" w:type="dxa"/>
            <w:gridSpan w:val="2"/>
          </w:tcPr>
          <w:p w14:paraId="59BB9543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Esofago Estomago Duodeno</w:t>
            </w:r>
          </w:p>
        </w:tc>
        <w:tc>
          <w:tcPr>
            <w:tcW w:w="1980" w:type="dxa"/>
          </w:tcPr>
          <w:p w14:paraId="0C5A0961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75268023" w14:textId="77777777" w:rsidR="00240909" w:rsidRPr="00F11E22" w:rsidRDefault="00240909" w:rsidP="00382AC4">
            <w:pPr>
              <w:jc w:val="center"/>
              <w:rPr>
                <w:noProof/>
                <w:sz w:val="16"/>
                <w:szCs w:val="16"/>
              </w:rPr>
            </w:pPr>
            <w:r w:rsidRPr="00F11E22">
              <w:rPr>
                <w:noProof/>
                <w:sz w:val="16"/>
                <w:szCs w:val="16"/>
              </w:rPr>
              <w:t>&lt;Anotaciones&gt;</w:t>
            </w:r>
          </w:p>
        </w:tc>
      </w:tr>
      <w:tr w:rsidR="00240909" w:rsidRPr="009116FF" w14:paraId="4D8F42AA" w14:textId="77777777" w:rsidTr="00382AC4">
        <w:trPr>
          <w:trHeight w:val="360"/>
        </w:trPr>
        <w:tc>
          <w:tcPr>
            <w:tcW w:w="2785" w:type="dxa"/>
            <w:gridSpan w:val="2"/>
          </w:tcPr>
          <w:p w14:paraId="0D96D0EF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Colescistografia</w:t>
            </w:r>
          </w:p>
        </w:tc>
        <w:tc>
          <w:tcPr>
            <w:tcW w:w="1980" w:type="dxa"/>
          </w:tcPr>
          <w:p w14:paraId="6DDA07C9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069953E" w14:textId="77777777" w:rsidR="00240909" w:rsidRDefault="00240909" w:rsidP="00382AC4">
            <w:pPr>
              <w:rPr>
                <w:noProof/>
              </w:rPr>
            </w:pPr>
          </w:p>
        </w:tc>
      </w:tr>
      <w:tr w:rsidR="00240909" w:rsidRPr="009116FF" w14:paraId="3AB61157" w14:textId="77777777" w:rsidTr="00382AC4">
        <w:trPr>
          <w:trHeight w:val="360"/>
        </w:trPr>
        <w:tc>
          <w:tcPr>
            <w:tcW w:w="2785" w:type="dxa"/>
            <w:gridSpan w:val="2"/>
          </w:tcPr>
          <w:p w14:paraId="0BFD571E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Colon por Encima</w:t>
            </w:r>
          </w:p>
        </w:tc>
        <w:tc>
          <w:tcPr>
            <w:tcW w:w="1980" w:type="dxa"/>
          </w:tcPr>
          <w:p w14:paraId="1103C7D5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5915F71E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0AF36B24" w14:textId="77777777" w:rsidTr="00382AC4">
        <w:trPr>
          <w:trHeight w:val="360"/>
        </w:trPr>
        <w:tc>
          <w:tcPr>
            <w:tcW w:w="2785" w:type="dxa"/>
            <w:gridSpan w:val="2"/>
          </w:tcPr>
          <w:p w14:paraId="75C40F78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Urografia Excretora</w:t>
            </w:r>
          </w:p>
        </w:tc>
        <w:tc>
          <w:tcPr>
            <w:tcW w:w="1980" w:type="dxa"/>
          </w:tcPr>
          <w:p w14:paraId="7D9258C4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72643FE0" w14:textId="77777777" w:rsidR="00240909" w:rsidRDefault="00240909" w:rsidP="00382AC4">
            <w:pPr>
              <w:jc w:val="center"/>
              <w:rPr>
                <w:noProof/>
              </w:rPr>
            </w:pPr>
            <w:r>
              <w:rPr>
                <w:noProof/>
              </w:rPr>
              <w:t>&lt;</w:t>
            </w:r>
            <w:r w:rsidRPr="003B2649">
              <w:rPr>
                <w:noProof/>
              </w:rPr>
              <w:t>nota</w:t>
            </w:r>
            <w:r>
              <w:rPr>
                <w:noProof/>
              </w:rPr>
              <w:t>&gt;</w:t>
            </w:r>
          </w:p>
        </w:tc>
      </w:tr>
      <w:tr w:rsidR="00240909" w:rsidRPr="009116FF" w14:paraId="01A0573D" w14:textId="77777777" w:rsidTr="00382AC4">
        <w:trPr>
          <w:trHeight w:val="360"/>
        </w:trPr>
        <w:tc>
          <w:tcPr>
            <w:tcW w:w="2785" w:type="dxa"/>
            <w:gridSpan w:val="2"/>
          </w:tcPr>
          <w:p w14:paraId="3761F3CF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Columna Vertebral</w:t>
            </w:r>
          </w:p>
        </w:tc>
        <w:tc>
          <w:tcPr>
            <w:tcW w:w="1980" w:type="dxa"/>
          </w:tcPr>
          <w:p w14:paraId="43D31AB9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14B512D6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7E0933FB" w14:textId="77777777" w:rsidTr="00382AC4">
        <w:trPr>
          <w:trHeight w:val="360"/>
        </w:trPr>
        <w:tc>
          <w:tcPr>
            <w:tcW w:w="2785" w:type="dxa"/>
            <w:gridSpan w:val="2"/>
          </w:tcPr>
          <w:p w14:paraId="7F3F7B2D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Huesos</w:t>
            </w:r>
          </w:p>
        </w:tc>
        <w:tc>
          <w:tcPr>
            <w:tcW w:w="1980" w:type="dxa"/>
          </w:tcPr>
          <w:p w14:paraId="41655A25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84018ED" w14:textId="77777777" w:rsidR="00240909" w:rsidRDefault="00240909" w:rsidP="00382AC4">
            <w:pPr>
              <w:jc w:val="center"/>
              <w:rPr>
                <w:noProof/>
              </w:rPr>
            </w:pPr>
          </w:p>
        </w:tc>
      </w:tr>
      <w:tr w:rsidR="00240909" w:rsidRPr="009116FF" w14:paraId="33CA8C7F" w14:textId="77777777" w:rsidTr="00382AC4">
        <w:trPr>
          <w:trHeight w:val="360"/>
        </w:trPr>
        <w:tc>
          <w:tcPr>
            <w:tcW w:w="2785" w:type="dxa"/>
            <w:gridSpan w:val="2"/>
          </w:tcPr>
          <w:p w14:paraId="421C1600" w14:textId="77777777" w:rsidR="00240909" w:rsidRDefault="00240909" w:rsidP="00382AC4">
            <w:pPr>
              <w:rPr>
                <w:noProof/>
              </w:rPr>
            </w:pPr>
            <w:r>
              <w:rPr>
                <w:noProof/>
              </w:rPr>
              <w:t>Otros Examenes</w:t>
            </w:r>
          </w:p>
        </w:tc>
        <w:tc>
          <w:tcPr>
            <w:tcW w:w="1980" w:type="dxa"/>
          </w:tcPr>
          <w:p w14:paraId="4A84D48B" w14:textId="77777777" w:rsidR="00240909" w:rsidRDefault="00240909" w:rsidP="00382AC4">
            <w:pPr>
              <w:rPr>
                <w:noProof/>
              </w:rPr>
            </w:pPr>
          </w:p>
        </w:tc>
        <w:tc>
          <w:tcPr>
            <w:tcW w:w="6095" w:type="dxa"/>
            <w:gridSpan w:val="2"/>
          </w:tcPr>
          <w:p w14:paraId="64DAAA77" w14:textId="77777777" w:rsidR="00240909" w:rsidRDefault="00240909" w:rsidP="00382AC4">
            <w:pPr>
              <w:jc w:val="right"/>
              <w:rPr>
                <w:noProof/>
              </w:rPr>
            </w:pPr>
            <w:r>
              <w:rPr>
                <w:noProof/>
              </w:rPr>
              <w:t>C.M.T.L.</w:t>
            </w:r>
          </w:p>
        </w:tc>
      </w:tr>
    </w:tbl>
    <w:p w14:paraId="66627A94" w14:textId="77777777" w:rsidR="00240909" w:rsidRPr="003C703D" w:rsidRDefault="00240909" w:rsidP="006C1030">
      <w:pPr>
        <w:jc w:val="both"/>
        <w:rPr>
          <w:sz w:val="24"/>
          <w:szCs w:val="24"/>
        </w:rPr>
      </w:pPr>
    </w:p>
    <w:sectPr w:rsidR="00240909" w:rsidRPr="003C703D" w:rsidSect="007862A2">
      <w:pgSz w:w="12240" w:h="15840" w:code="1"/>
      <w:pgMar w:top="540" w:right="990" w:bottom="990" w:left="9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EE0"/>
    <w:rsid w:val="000065E3"/>
    <w:rsid w:val="00033D80"/>
    <w:rsid w:val="00191D5B"/>
    <w:rsid w:val="001B0B29"/>
    <w:rsid w:val="00240909"/>
    <w:rsid w:val="002908A7"/>
    <w:rsid w:val="002E5EE0"/>
    <w:rsid w:val="002F1AFC"/>
    <w:rsid w:val="0034213C"/>
    <w:rsid w:val="003C703D"/>
    <w:rsid w:val="00570AE9"/>
    <w:rsid w:val="00640339"/>
    <w:rsid w:val="006C1030"/>
    <w:rsid w:val="0072127B"/>
    <w:rsid w:val="00732D05"/>
    <w:rsid w:val="007862A2"/>
    <w:rsid w:val="0080120A"/>
    <w:rsid w:val="00887AEC"/>
    <w:rsid w:val="009116FF"/>
    <w:rsid w:val="00A91A12"/>
    <w:rsid w:val="00B83C0A"/>
    <w:rsid w:val="00BC507A"/>
    <w:rsid w:val="00C13848"/>
    <w:rsid w:val="00E164AD"/>
    <w:rsid w:val="00EA3D72"/>
    <w:rsid w:val="00EF50CD"/>
    <w:rsid w:val="00F22FF0"/>
    <w:rsid w:val="00F515A1"/>
    <w:rsid w:val="00F7231B"/>
    <w:rsid w:val="00FD6AE4"/>
    <w:rsid w:val="00FE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007F"/>
  <w15:chartTrackingRefBased/>
  <w15:docId w15:val="{D91EA13D-BBA1-4FED-B6B4-EA139482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A3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F265-ACF9-45E8-96E5-A42EF7E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Moran</dc:creator>
  <cp:keywords/>
  <dc:description/>
  <cp:lastModifiedBy>52664</cp:lastModifiedBy>
  <cp:revision>3</cp:revision>
  <cp:lastPrinted>2020-06-29T22:03:00Z</cp:lastPrinted>
  <dcterms:created xsi:type="dcterms:W3CDTF">2020-06-30T03:39:00Z</dcterms:created>
  <dcterms:modified xsi:type="dcterms:W3CDTF">2020-07-01T23:10:00Z</dcterms:modified>
</cp:coreProperties>
</file>